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DDFA" w14:textId="77777777" w:rsidR="00325DE3" w:rsidRDefault="00325DE3" w:rsidP="00E023E0">
      <w:r>
        <w:separator/>
      </w:r>
    </w:p>
  </w:endnote>
  <w:endnote w:type="continuationSeparator" w:id="0">
    <w:p w14:paraId="051E0BCE" w14:textId="77777777" w:rsidR="00325DE3" w:rsidRDefault="00325DE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7E35" w14:textId="77777777" w:rsidR="00325DE3" w:rsidRDefault="00325DE3" w:rsidP="00E023E0">
      <w:r>
        <w:separator/>
      </w:r>
    </w:p>
  </w:footnote>
  <w:footnote w:type="continuationSeparator" w:id="0">
    <w:p w14:paraId="127EB7FC" w14:textId="77777777" w:rsidR="00325DE3" w:rsidRDefault="00325DE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25DE3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9-14T13:56:00Z</dcterms:created>
  <dcterms:modified xsi:type="dcterms:W3CDTF">2024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